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5F7" w14:textId="77777777" w:rsidR="00EB36AD" w:rsidRPr="00AC2D82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</w:pPr>
      <w:r w:rsidRPr="00E82230">
        <w:rPr>
          <w:rFonts w:ascii="Times New Roman" w:hAnsi="Times New Roman" w:cs="Times New Roman"/>
          <w:b/>
          <w:bCs/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1" allowOverlap="1" wp14:anchorId="635DD80A" wp14:editId="2235DA2A">
            <wp:simplePos x="0" y="0"/>
            <wp:positionH relativeFrom="column">
              <wp:posOffset>1303020</wp:posOffset>
            </wp:positionH>
            <wp:positionV relativeFrom="paragraph">
              <wp:posOffset>-60960</wp:posOffset>
            </wp:positionV>
            <wp:extent cx="647065" cy="720725"/>
            <wp:effectExtent l="19050" t="0" r="635" b="0"/>
            <wp:wrapNone/>
            <wp:docPr id="2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>AL CONSIGLIO DIRETTIVO</w:t>
      </w:r>
    </w:p>
    <w:p w14:paraId="4C45CEE9" w14:textId="77777777" w:rsidR="00EB36AD" w:rsidRPr="00AC2D82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</w:pP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  <w:t>DELL’ASSOCIAZIONE CULTURALE</w:t>
      </w:r>
    </w:p>
    <w:p w14:paraId="2D1F93BE" w14:textId="77777777" w:rsidR="00EB36AD" w:rsidRPr="00AC2D82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</w:pP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</w:r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ab/>
        <w:t xml:space="preserve">POETI SOLO POETI </w:t>
      </w:r>
      <w:proofErr w:type="spellStart"/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>POETI</w:t>
      </w:r>
      <w:proofErr w:type="spellEnd"/>
      <w:r w:rsidRPr="00AC2D8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it-IT"/>
        </w:rPr>
        <w:t xml:space="preserve"> </w:t>
      </w:r>
    </w:p>
    <w:p w14:paraId="2F73A45C" w14:textId="77777777" w:rsidR="00EB36AD" w:rsidRPr="00AC2D82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  <w:lang w:eastAsia="it-IT"/>
        </w:rPr>
      </w:pPr>
    </w:p>
    <w:p w14:paraId="02752A14" w14:textId="4211A209" w:rsidR="00EB36AD" w:rsidRPr="00E82230" w:rsidRDefault="00EB36AD" w:rsidP="002A51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it-IT"/>
        </w:rPr>
      </w:pPr>
      <w:r w:rsidRPr="00AC2D82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 xml:space="preserve">MODULO ISCRIZIONE SOCI </w:t>
      </w:r>
      <w:r w:rsidR="00AC2D82" w:rsidRPr="00AC2D82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>anno 202</w:t>
      </w:r>
      <w:r w:rsidR="008223A9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>5</w:t>
      </w:r>
    </w:p>
    <w:p w14:paraId="63DBEDC5" w14:textId="77777777" w:rsidR="00EB36AD" w:rsidRPr="00E82230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eastAsia="it-IT"/>
        </w:rPr>
      </w:pPr>
    </w:p>
    <w:p w14:paraId="073D9ABB" w14:textId="77777777" w:rsidR="00EB36AD" w:rsidRPr="00E82230" w:rsidRDefault="00EB36AD" w:rsidP="00B265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it-IT"/>
        </w:rPr>
      </w:pP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 xml:space="preserve">Tesseramento: Modulo d’iscrizione all'associazione, in qualità di socio, </w:t>
      </w:r>
      <w:r w:rsidR="002B7658"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 xml:space="preserve">scadenza un anno dalla data </w:t>
      </w:r>
      <w:r w:rsidR="00B2651B" w:rsidRPr="00E8223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it-IT"/>
        </w:rPr>
        <w:t>di iscrizione</w:t>
      </w:r>
      <w:r w:rsidR="00C92E0B" w:rsidRPr="00E8223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it-IT"/>
        </w:rPr>
        <w:t xml:space="preserve"> o </w:t>
      </w:r>
      <w:r w:rsidR="00680F07" w:rsidRPr="00E8223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it-IT"/>
        </w:rPr>
        <w:t>dall’</w:t>
      </w:r>
      <w:r w:rsidR="00C92E0B" w:rsidRPr="00E8223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it-IT"/>
        </w:rPr>
        <w:t>abbonamento</w:t>
      </w:r>
      <w:r w:rsidR="00F06B4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it-IT"/>
        </w:rPr>
        <w:t xml:space="preserve"> che avrà cadenza annua</w:t>
      </w:r>
    </w:p>
    <w:p w14:paraId="61659B39" w14:textId="77777777" w:rsidR="00EB36AD" w:rsidRPr="00E82230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eastAsia="it-IT"/>
        </w:rPr>
      </w:pPr>
    </w:p>
    <w:p w14:paraId="1200C8C1" w14:textId="77777777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Il sottoscritto </w:t>
      </w:r>
      <w:r w:rsidRPr="00C473B3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06FF51A2" wp14:editId="0BEB5533">
            <wp:simplePos x="0" y="0"/>
            <wp:positionH relativeFrom="column">
              <wp:posOffset>8328660</wp:posOffset>
            </wp:positionH>
            <wp:positionV relativeFrom="paragraph">
              <wp:posOffset>-1661160</wp:posOffset>
            </wp:positionV>
            <wp:extent cx="723900" cy="752475"/>
            <wp:effectExtent l="19050" t="0" r="83" b="0"/>
            <wp:wrapNone/>
            <wp:docPr id="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82B_d-cfUEI/TSiTRk1_EfI/AAAAAAAAAHU/0t9XxR_sX5c/s200/penna+e+calama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17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224EEF" w14:textId="029E3CC6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sz w:val="24"/>
          <w:szCs w:val="24"/>
          <w:lang w:eastAsia="it-IT"/>
        </w:rPr>
        <w:t>Nome: _____________________</w:t>
      </w:r>
      <w:proofErr w:type="spellStart"/>
      <w:proofErr w:type="gramStart"/>
      <w:r w:rsidRPr="00C473B3">
        <w:rPr>
          <w:rFonts w:ascii="Times New Roman" w:hAnsi="Times New Roman" w:cs="Times New Roman"/>
          <w:sz w:val="24"/>
          <w:szCs w:val="24"/>
          <w:lang w:eastAsia="it-IT"/>
        </w:rPr>
        <w:t>Cognome:_</w:t>
      </w:r>
      <w:proofErr w:type="gramEnd"/>
      <w:r w:rsidRPr="00C473B3">
        <w:rPr>
          <w:rFonts w:ascii="Times New Roman" w:hAnsi="Times New Roman" w:cs="Times New Roman"/>
          <w:sz w:val="24"/>
          <w:szCs w:val="24"/>
          <w:lang w:eastAsia="it-IT"/>
        </w:rPr>
        <w:t>________________________Sesso</w:t>
      </w:r>
      <w:proofErr w:type="spellEnd"/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:   </w:t>
      </w:r>
      <w:r w:rsidR="003A31B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E30327C" wp14:editId="22DFE699">
                <wp:extent cx="114300" cy="114300"/>
                <wp:effectExtent l="13970" t="11430" r="5080" b="7620"/>
                <wp:docPr id="1370473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962F4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anchorlock/>
              </v:rect>
            </w:pict>
          </mc:Fallback>
        </mc:AlternateConten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  M   </w:t>
      </w:r>
      <w:r w:rsidR="003A31B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76980F2B" wp14:editId="2E412453">
                <wp:extent cx="114300" cy="114300"/>
                <wp:effectExtent l="8255" t="11430" r="10795" b="7620"/>
                <wp:docPr id="7902905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94479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anchorlock/>
              </v:rect>
            </w:pict>
          </mc:Fallback>
        </mc:AlternateConten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  F </w:t>
      </w:r>
    </w:p>
    <w:p w14:paraId="163AF0DB" w14:textId="77777777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Nato </w:t>
      </w:r>
      <w:proofErr w:type="gramStart"/>
      <w:r w:rsidRPr="00C473B3">
        <w:rPr>
          <w:rFonts w:ascii="Times New Roman" w:hAnsi="Times New Roman" w:cs="Times New Roman"/>
          <w:sz w:val="24"/>
          <w:szCs w:val="24"/>
          <w:lang w:eastAsia="it-IT"/>
        </w:rPr>
        <w:t>a:_</w:t>
      </w:r>
      <w:proofErr w:type="gramEnd"/>
      <w:r w:rsidRPr="00C473B3">
        <w:rPr>
          <w:rFonts w:ascii="Times New Roman" w:hAnsi="Times New Roman" w:cs="Times New Roman"/>
          <w:sz w:val="24"/>
          <w:szCs w:val="24"/>
          <w:lang w:eastAsia="it-IT"/>
        </w:rPr>
        <w:t>___________________________Provincia:_____Nazione:______________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_______</w: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6E36C6B7" w14:textId="77777777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C473B3">
        <w:rPr>
          <w:rFonts w:ascii="Times New Roman" w:hAnsi="Times New Roman" w:cs="Times New Roman"/>
          <w:sz w:val="24"/>
          <w:szCs w:val="24"/>
          <w:lang w:eastAsia="it-IT"/>
        </w:rPr>
        <w:t>il:_</w:t>
      </w:r>
      <w:proofErr w:type="gramEnd"/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__/___/_____indirizzo </w:t>
      </w:r>
      <w:proofErr w:type="spellStart"/>
      <w:r w:rsidRPr="00C473B3">
        <w:rPr>
          <w:rFonts w:ascii="Times New Roman" w:hAnsi="Times New Roman" w:cs="Times New Roman"/>
          <w:sz w:val="24"/>
          <w:szCs w:val="24"/>
          <w:lang w:eastAsia="it-IT"/>
        </w:rPr>
        <w:t>residenza:________________________n°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CAP</w:t>
      </w:r>
      <w:proofErr w:type="spellEnd"/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.:_______________</w:t>
      </w:r>
    </w:p>
    <w:p w14:paraId="46724D6C" w14:textId="77777777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sz w:val="24"/>
          <w:szCs w:val="24"/>
          <w:lang w:eastAsia="it-IT"/>
        </w:rPr>
        <w:t>professione:____________________________________________________________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_____ </w: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>Comune di:_____________________ Provincia:________________ Telefono:____________________Cellulare:_________________Fax_____________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______</w:t>
      </w:r>
    </w:p>
    <w:p w14:paraId="2A10F44A" w14:textId="77777777" w:rsidR="00EB36AD" w:rsidRPr="00C473B3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sz w:val="24"/>
          <w:szCs w:val="24"/>
          <w:lang w:eastAsia="it-IT"/>
        </w:rPr>
        <w:t>e-mail</w:t>
      </w:r>
      <w:r w:rsidRPr="00C473B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@_______________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__</w:t>
      </w:r>
      <w:r w:rsidRPr="00C473B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67787C5E" w14:textId="77777777" w:rsidR="0037584B" w:rsidRPr="0037584B" w:rsidRDefault="00EB36AD" w:rsidP="00C47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C473B3">
        <w:rPr>
          <w:rFonts w:ascii="Times New Roman" w:hAnsi="Times New Roman" w:cs="Times New Roman"/>
          <w:sz w:val="24"/>
          <w:szCs w:val="24"/>
          <w:lang w:eastAsia="it-IT"/>
        </w:rPr>
        <w:t>Nome Facebook_________________________________________________________________</w:t>
      </w:r>
      <w:r w:rsidR="003343D4" w:rsidRPr="00C473B3">
        <w:rPr>
          <w:rFonts w:ascii="Times New Roman" w:hAnsi="Times New Roman" w:cs="Times New Roman"/>
          <w:sz w:val="24"/>
          <w:szCs w:val="24"/>
          <w:lang w:eastAsia="it-IT"/>
        </w:rPr>
        <w:t>_</w:t>
      </w:r>
    </w:p>
    <w:p w14:paraId="144818EA" w14:textId="77777777" w:rsidR="00EB36AD" w:rsidRPr="00E82230" w:rsidRDefault="00EB36AD" w:rsidP="003758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it-IT"/>
        </w:rPr>
      </w:pPr>
      <w:r w:rsidRPr="00E82230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>CHIEDE</w:t>
      </w:r>
    </w:p>
    <w:p w14:paraId="2CF078AA" w14:textId="77777777" w:rsidR="00EB36AD" w:rsidRPr="00E82230" w:rsidRDefault="00EB36AD" w:rsidP="003343D4">
      <w:pPr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t>di</w:t>
      </w:r>
      <w:r w:rsidR="00F06B4B">
        <w:rPr>
          <w:rFonts w:ascii="Times New Roman" w:hAnsi="Times New Roman" w:cs="Times New Roman"/>
          <w:sz w:val="26"/>
          <w:szCs w:val="26"/>
        </w:rPr>
        <w:t xml:space="preserve"> essere ammesso/a per l’anno </w:t>
      </w:r>
      <w:r w:rsidR="00DB46F4">
        <w:rPr>
          <w:rFonts w:ascii="Times New Roman" w:hAnsi="Times New Roman" w:cs="Times New Roman"/>
          <w:sz w:val="26"/>
          <w:szCs w:val="26"/>
        </w:rPr>
        <w:t>2024</w:t>
      </w:r>
      <w:r w:rsidR="00EA4FCA">
        <w:rPr>
          <w:rFonts w:ascii="Times New Roman" w:hAnsi="Times New Roman" w:cs="Times New Roman"/>
          <w:sz w:val="26"/>
          <w:szCs w:val="26"/>
        </w:rPr>
        <w:t xml:space="preserve"> a cadenza anno </w:t>
      </w:r>
      <w:proofErr w:type="gramStart"/>
      <w:r w:rsidR="00EA4FCA">
        <w:rPr>
          <w:rFonts w:ascii="Times New Roman" w:hAnsi="Times New Roman" w:cs="Times New Roman"/>
          <w:sz w:val="26"/>
          <w:szCs w:val="26"/>
        </w:rPr>
        <w:t>solare</w:t>
      </w:r>
      <w:r w:rsidR="007D44F4" w:rsidRPr="00E82230">
        <w:rPr>
          <w:rFonts w:ascii="Times New Roman" w:hAnsi="Times New Roman" w:cs="Times New Roman"/>
          <w:sz w:val="26"/>
          <w:szCs w:val="26"/>
        </w:rPr>
        <w:t xml:space="preserve"> </w:t>
      </w:r>
      <w:r w:rsidR="00B2651B" w:rsidRPr="00E82230">
        <w:rPr>
          <w:rFonts w:ascii="Times New Roman" w:hAnsi="Times New Roman" w:cs="Times New Roman"/>
          <w:sz w:val="26"/>
          <w:szCs w:val="26"/>
        </w:rPr>
        <w:t xml:space="preserve"> a</w:t>
      </w:r>
      <w:proofErr w:type="gramEnd"/>
      <w:r w:rsidR="00B2651B" w:rsidRPr="00E82230">
        <w:rPr>
          <w:rFonts w:ascii="Times New Roman" w:hAnsi="Times New Roman" w:cs="Times New Roman"/>
          <w:sz w:val="26"/>
          <w:szCs w:val="26"/>
        </w:rPr>
        <w:t xml:space="preserve"> codesta  Associazione C</w:t>
      </w:r>
      <w:r w:rsidRPr="00E82230">
        <w:rPr>
          <w:rFonts w:ascii="Times New Roman" w:hAnsi="Times New Roman" w:cs="Times New Roman"/>
          <w:sz w:val="26"/>
          <w:szCs w:val="26"/>
        </w:rPr>
        <w:t>ulturale  con la qualifica di:</w:t>
      </w:r>
    </w:p>
    <w:p w14:paraId="2051D951" w14:textId="77777777" w:rsidR="00EB36AD" w:rsidRPr="00E82230" w:rsidRDefault="00EB36AD" w:rsidP="0037584B">
      <w:pPr>
        <w:tabs>
          <w:tab w:val="left" w:pos="5529"/>
          <w:tab w:val="left" w:pos="666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 xml:space="preserve">Socio Junior (fino a 17 </w:t>
      </w:r>
      <w:proofErr w:type="gramStart"/>
      <w:r w:rsidRPr="00E82230">
        <w:rPr>
          <w:rFonts w:ascii="Times New Roman" w:hAnsi="Times New Roman" w:cs="Times New Roman"/>
          <w:b/>
          <w:sz w:val="26"/>
          <w:szCs w:val="26"/>
        </w:rPr>
        <w:t>anni)</w:t>
      </w:r>
      <w:r w:rsidRPr="00E8223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E8223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92E0B" w:rsidRPr="00E82230">
        <w:rPr>
          <w:rFonts w:ascii="Times New Roman" w:hAnsi="Times New Roman" w:cs="Times New Roman"/>
          <w:sz w:val="26"/>
          <w:szCs w:val="26"/>
        </w:rPr>
        <w:t xml:space="preserve"> </w:t>
      </w:r>
      <w:r w:rsidR="0037584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92E0B" w:rsidRPr="00E82230">
        <w:rPr>
          <w:rFonts w:ascii="Times New Roman" w:hAnsi="Times New Roman" w:cs="Times New Roman"/>
          <w:sz w:val="26"/>
          <w:szCs w:val="26"/>
        </w:rPr>
        <w:t xml:space="preserve"> quota    </w:t>
      </w:r>
      <w:r w:rsidRPr="00E82230">
        <w:rPr>
          <w:rFonts w:ascii="Times New Roman" w:hAnsi="Times New Roman" w:cs="Times New Roman"/>
          <w:sz w:val="26"/>
          <w:szCs w:val="26"/>
        </w:rPr>
        <w:t>€         5,00</w:t>
      </w:r>
    </w:p>
    <w:p w14:paraId="7F0ABDCE" w14:textId="77777777" w:rsidR="00EB36AD" w:rsidRDefault="00EB36AD" w:rsidP="0037584B">
      <w:pPr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>Socio Ordinario</w:t>
      </w:r>
      <w:r w:rsidR="00F06B4B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E822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7584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06B4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584B">
        <w:rPr>
          <w:rFonts w:ascii="Times New Roman" w:hAnsi="Times New Roman" w:cs="Times New Roman"/>
          <w:sz w:val="26"/>
          <w:szCs w:val="26"/>
        </w:rPr>
        <w:t xml:space="preserve"> </w:t>
      </w:r>
      <w:r w:rsidRPr="00E82230">
        <w:rPr>
          <w:rFonts w:ascii="Times New Roman" w:hAnsi="Times New Roman" w:cs="Times New Roman"/>
          <w:sz w:val="26"/>
          <w:szCs w:val="26"/>
        </w:rPr>
        <w:t>quota    €       30,00</w:t>
      </w:r>
    </w:p>
    <w:p w14:paraId="5A208FAE" w14:textId="77777777" w:rsidR="00F06B4B" w:rsidRDefault="00F06B4B" w:rsidP="00F06B4B">
      <w:pPr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 xml:space="preserve">Socio Ordinario con </w:t>
      </w:r>
      <w:r w:rsidR="00CF3F4A">
        <w:rPr>
          <w:rFonts w:ascii="Times New Roman" w:hAnsi="Times New Roman" w:cs="Times New Roman"/>
          <w:b/>
          <w:sz w:val="26"/>
          <w:szCs w:val="26"/>
        </w:rPr>
        <w:t>diritti</w:t>
      </w:r>
      <w:r w:rsidRPr="00E822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quota    €       5</w:t>
      </w:r>
      <w:r w:rsidRPr="00E82230">
        <w:rPr>
          <w:rFonts w:ascii="Times New Roman" w:hAnsi="Times New Roman" w:cs="Times New Roman"/>
          <w:sz w:val="26"/>
          <w:szCs w:val="26"/>
        </w:rPr>
        <w:t>0,00</w:t>
      </w:r>
    </w:p>
    <w:p w14:paraId="2E34EC31" w14:textId="77777777" w:rsidR="00EB36AD" w:rsidRPr="00E82230" w:rsidRDefault="00EB36AD" w:rsidP="0037584B">
      <w:pPr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>Socio Onorario</w:t>
      </w:r>
      <w:r w:rsidRPr="00E82230">
        <w:rPr>
          <w:rFonts w:ascii="Times New Roman" w:hAnsi="Times New Roman" w:cs="Times New Roman"/>
          <w:b/>
          <w:sz w:val="26"/>
          <w:szCs w:val="26"/>
        </w:rPr>
        <w:tab/>
      </w:r>
      <w:r w:rsidRPr="00E82230">
        <w:rPr>
          <w:rFonts w:ascii="Times New Roman" w:hAnsi="Times New Roman" w:cs="Times New Roman"/>
          <w:sz w:val="26"/>
          <w:szCs w:val="26"/>
        </w:rPr>
        <w:tab/>
      </w:r>
      <w:r w:rsidRPr="00E822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92E0B" w:rsidRPr="00E82230">
        <w:rPr>
          <w:rFonts w:ascii="Times New Roman" w:hAnsi="Times New Roman" w:cs="Times New Roman"/>
          <w:sz w:val="26"/>
          <w:szCs w:val="26"/>
        </w:rPr>
        <w:t xml:space="preserve">       </w:t>
      </w:r>
      <w:r w:rsidR="0037584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92E0B" w:rsidRPr="00E82230">
        <w:rPr>
          <w:rFonts w:ascii="Times New Roman" w:hAnsi="Times New Roman" w:cs="Times New Roman"/>
          <w:sz w:val="26"/>
          <w:szCs w:val="26"/>
        </w:rPr>
        <w:t xml:space="preserve"> </w:t>
      </w:r>
      <w:r w:rsidRPr="00E82230">
        <w:rPr>
          <w:rFonts w:ascii="Times New Roman" w:hAnsi="Times New Roman" w:cs="Times New Roman"/>
          <w:sz w:val="26"/>
          <w:szCs w:val="26"/>
        </w:rPr>
        <w:t>quota    €     100,00</w:t>
      </w:r>
    </w:p>
    <w:p w14:paraId="3F55CF72" w14:textId="77777777" w:rsidR="00F06B4B" w:rsidRPr="00E82230" w:rsidRDefault="00F06B4B" w:rsidP="00F06B4B">
      <w:pPr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>Socio</w:t>
      </w:r>
      <w:r>
        <w:rPr>
          <w:rFonts w:ascii="Times New Roman" w:hAnsi="Times New Roman" w:cs="Times New Roman"/>
          <w:b/>
          <w:sz w:val="26"/>
          <w:szCs w:val="26"/>
        </w:rPr>
        <w:t xml:space="preserve"> Special</w:t>
      </w:r>
      <w:r w:rsidRPr="00E82230">
        <w:rPr>
          <w:rFonts w:ascii="Times New Roman" w:hAnsi="Times New Roman" w:cs="Times New Roman"/>
          <w:sz w:val="26"/>
          <w:szCs w:val="26"/>
        </w:rPr>
        <w:tab/>
      </w:r>
      <w:r w:rsidRPr="00E82230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E82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ota    €     15</w:t>
      </w:r>
      <w:r w:rsidRPr="00E82230">
        <w:rPr>
          <w:rFonts w:ascii="Times New Roman" w:hAnsi="Times New Roman" w:cs="Times New Roman"/>
          <w:sz w:val="26"/>
          <w:szCs w:val="26"/>
        </w:rPr>
        <w:t>0,00</w:t>
      </w:r>
    </w:p>
    <w:p w14:paraId="5A04125E" w14:textId="77777777" w:rsidR="0037584B" w:rsidRDefault="00EB36AD" w:rsidP="0037584B">
      <w:pPr>
        <w:tabs>
          <w:tab w:val="left" w:pos="5529"/>
          <w:tab w:val="left" w:pos="652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 w:rsidRPr="00E82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2230">
        <w:rPr>
          <w:rFonts w:ascii="Times New Roman" w:hAnsi="Times New Roman" w:cs="Times New Roman"/>
          <w:b/>
          <w:sz w:val="26"/>
          <w:szCs w:val="26"/>
        </w:rPr>
        <w:t xml:space="preserve">Socio Sostenitore                </w:t>
      </w:r>
      <w:r w:rsidR="00C92E0B" w:rsidRPr="00E8223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37584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C92E0B" w:rsidRPr="00E822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230">
        <w:rPr>
          <w:rFonts w:ascii="Times New Roman" w:hAnsi="Times New Roman" w:cs="Times New Roman"/>
          <w:sz w:val="26"/>
          <w:szCs w:val="26"/>
        </w:rPr>
        <w:t>quota    €     200,00</w:t>
      </w:r>
      <w:r w:rsidR="00B2651B" w:rsidRPr="00E82230">
        <w:rPr>
          <w:rFonts w:ascii="Times New Roman" w:hAnsi="Times New Roman" w:cs="Times New Roman"/>
          <w:sz w:val="26"/>
          <w:szCs w:val="26"/>
        </w:rPr>
        <w:t xml:space="preserve"> </w:t>
      </w:r>
      <w:r w:rsidRPr="00E822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184B3" w14:textId="77777777" w:rsidR="00EB36AD" w:rsidRPr="00CF3F4A" w:rsidRDefault="00CF3F4A" w:rsidP="0037584B">
      <w:pPr>
        <w:tabs>
          <w:tab w:val="left" w:pos="5529"/>
          <w:tab w:val="left" w:pos="652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230">
        <w:rPr>
          <w:rFonts w:ascii="Times New Roman" w:hAnsi="Times New Roman" w:cs="Times New Roman"/>
          <w:sz w:val="26"/>
          <w:szCs w:val="26"/>
        </w:rPr>
        <w:sym w:font="Symbol" w:char="F07F"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82230">
        <w:rPr>
          <w:rFonts w:ascii="Times New Roman" w:hAnsi="Times New Roman" w:cs="Times New Roman"/>
          <w:b/>
          <w:sz w:val="26"/>
          <w:szCs w:val="26"/>
        </w:rPr>
        <w:t xml:space="preserve">Socio </w:t>
      </w:r>
      <w:r>
        <w:rPr>
          <w:rFonts w:ascii="Times New Roman" w:hAnsi="Times New Roman" w:cs="Times New Roman"/>
          <w:b/>
          <w:sz w:val="26"/>
          <w:szCs w:val="26"/>
        </w:rPr>
        <w:t xml:space="preserve">Filantropo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oltre a Vostra discrezione                                </w:t>
      </w:r>
      <w:r w:rsidR="00F06B4B">
        <w:rPr>
          <w:rFonts w:ascii="Times New Roman" w:hAnsi="Times New Roman" w:cs="Times New Roman"/>
          <w:sz w:val="26"/>
          <w:szCs w:val="26"/>
        </w:rPr>
        <w:t xml:space="preserve"> quota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6B4B">
        <w:rPr>
          <w:rFonts w:ascii="Times New Roman" w:hAnsi="Times New Roman" w:cs="Times New Roman"/>
          <w:sz w:val="26"/>
          <w:szCs w:val="26"/>
        </w:rPr>
        <w:t>€</w:t>
      </w:r>
      <w:r w:rsidR="0037584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46F4">
        <w:rPr>
          <w:rFonts w:ascii="Times New Roman" w:hAnsi="Times New Roman" w:cs="Times New Roman"/>
          <w:sz w:val="26"/>
          <w:szCs w:val="26"/>
        </w:rPr>
        <w:t>3</w:t>
      </w:r>
      <w:r w:rsidR="00F06B4B">
        <w:rPr>
          <w:rFonts w:ascii="Times New Roman" w:hAnsi="Times New Roman" w:cs="Times New Roman"/>
          <w:sz w:val="26"/>
          <w:szCs w:val="26"/>
        </w:rPr>
        <w:t>00,00</w:t>
      </w:r>
      <w:r w:rsidR="0037584B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18CBE17" w14:textId="77777777" w:rsidR="00EB36AD" w:rsidRPr="00D10DAF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10DAF">
        <w:rPr>
          <w:rFonts w:ascii="Times New Roman" w:hAnsi="Times New Roman" w:cs="Times New Roman"/>
          <w:sz w:val="24"/>
          <w:szCs w:val="24"/>
          <w:lang w:eastAsia="it-IT"/>
        </w:rPr>
        <w:t xml:space="preserve">Si impegna a versare la quota associativa annuale mediante il </w:t>
      </w:r>
      <w:proofErr w:type="gramStart"/>
      <w:r w:rsidRPr="00D10DAF">
        <w:rPr>
          <w:rFonts w:ascii="Times New Roman" w:hAnsi="Times New Roman" w:cs="Times New Roman"/>
          <w:sz w:val="24"/>
          <w:szCs w:val="24"/>
          <w:lang w:eastAsia="it-IT"/>
        </w:rPr>
        <w:t>pagamento  alla</w:t>
      </w:r>
      <w:proofErr w:type="gramEnd"/>
      <w:r w:rsidRPr="00D10DAF">
        <w:rPr>
          <w:rFonts w:ascii="Times New Roman" w:hAnsi="Times New Roman" w:cs="Times New Roman"/>
          <w:sz w:val="24"/>
          <w:szCs w:val="24"/>
          <w:lang w:eastAsia="it-IT"/>
        </w:rPr>
        <w:t xml:space="preserve"> consegna del presente modulo. </w:t>
      </w:r>
    </w:p>
    <w:p w14:paraId="5F6543E2" w14:textId="77777777" w:rsidR="00EB36AD" w:rsidRPr="00D10DAF" w:rsidRDefault="00EB36AD" w:rsidP="00334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10DAF">
        <w:rPr>
          <w:rFonts w:ascii="Times New Roman" w:hAnsi="Times New Roman" w:cs="Times New Roman"/>
          <w:sz w:val="24"/>
          <w:szCs w:val="24"/>
          <w:lang w:eastAsia="it-IT"/>
        </w:rPr>
        <w:t xml:space="preserve">O di spedire sia il modulo compilato che la quota di iscrizione presso: Susanna Musetti Presidente Associazione Culturale Poeti solo Poeti </w:t>
      </w:r>
      <w:proofErr w:type="spellStart"/>
      <w:r w:rsidRPr="00D10DAF">
        <w:rPr>
          <w:rFonts w:ascii="Times New Roman" w:hAnsi="Times New Roman" w:cs="Times New Roman"/>
          <w:sz w:val="24"/>
          <w:szCs w:val="24"/>
          <w:lang w:eastAsia="it-IT"/>
        </w:rPr>
        <w:t>Poeti</w:t>
      </w:r>
      <w:proofErr w:type="spellEnd"/>
      <w:r w:rsidRPr="00D10DAF">
        <w:rPr>
          <w:rFonts w:ascii="Times New Roman" w:hAnsi="Times New Roman" w:cs="Times New Roman"/>
          <w:sz w:val="24"/>
          <w:szCs w:val="24"/>
          <w:lang w:eastAsia="it-IT"/>
        </w:rPr>
        <w:t xml:space="preserve"> Via Muccini 28/</w:t>
      </w:r>
      <w:proofErr w:type="gramStart"/>
      <w:r w:rsidRPr="00D10DAF">
        <w:rPr>
          <w:rFonts w:ascii="Times New Roman" w:hAnsi="Times New Roman" w:cs="Times New Roman"/>
          <w:sz w:val="24"/>
          <w:szCs w:val="24"/>
          <w:lang w:eastAsia="it-IT"/>
        </w:rPr>
        <w:t>B  Sarzana</w:t>
      </w:r>
      <w:proofErr w:type="gramEnd"/>
      <w:r w:rsidRPr="00D10DAF">
        <w:rPr>
          <w:rFonts w:ascii="Times New Roman" w:hAnsi="Times New Roman" w:cs="Times New Roman"/>
          <w:sz w:val="24"/>
          <w:szCs w:val="24"/>
          <w:lang w:eastAsia="it-IT"/>
        </w:rPr>
        <w:t xml:space="preserve"> 19038 La Spezia </w:t>
      </w:r>
    </w:p>
    <w:p w14:paraId="4AEA1289" w14:textId="77777777" w:rsidR="00D10DAF" w:rsidRDefault="00D10DAF" w:rsidP="00D10DAF">
      <w:pPr>
        <w:pStyle w:val="NormaleWeb"/>
        <w:rPr>
          <w:rFonts w:ascii="Georgia" w:hAnsi="Georgia"/>
          <w:color w:val="333333"/>
          <w:sz w:val="27"/>
          <w:szCs w:val="27"/>
        </w:rPr>
      </w:pPr>
      <w:r>
        <w:rPr>
          <w:noProof/>
          <w:color w:val="31303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49ECE3A" wp14:editId="3B5A6DB9">
            <wp:simplePos x="0" y="0"/>
            <wp:positionH relativeFrom="column">
              <wp:posOffset>5194935</wp:posOffset>
            </wp:positionH>
            <wp:positionV relativeFrom="paragraph">
              <wp:posOffset>676275</wp:posOffset>
            </wp:positionV>
            <wp:extent cx="857250" cy="895350"/>
            <wp:effectExtent l="19050" t="0" r="0" b="0"/>
            <wp:wrapNone/>
            <wp:docPr id="2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82B_d-cfUEI/TSiTRk1_EfI/AAAAAAAAAHU/0t9XxR_sX5c/s200/penna+e+calama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82">
        <w:rPr>
          <w:color w:val="313030"/>
          <w:sz w:val="26"/>
          <w:szCs w:val="26"/>
          <w:shd w:val="clear" w:color="auto" w:fill="FFFFFF"/>
        </w:rPr>
        <w:t> </w:t>
      </w:r>
      <w:proofErr w:type="gramStart"/>
      <w:r w:rsidR="00AC2D82" w:rsidRPr="00D10DAF">
        <w:rPr>
          <w:b/>
          <w:color w:val="313030"/>
          <w:sz w:val="26"/>
          <w:szCs w:val="26"/>
          <w:shd w:val="clear" w:color="auto" w:fill="FFFFFF"/>
        </w:rPr>
        <w:t>Iban  IT</w:t>
      </w:r>
      <w:proofErr w:type="gramEnd"/>
      <w:r w:rsidR="00AC2D82" w:rsidRPr="00D10DAF">
        <w:rPr>
          <w:b/>
          <w:color w:val="313030"/>
          <w:sz w:val="26"/>
          <w:szCs w:val="26"/>
          <w:shd w:val="clear" w:color="auto" w:fill="FFFFFF"/>
        </w:rPr>
        <w:t>13U0623049841000044496808</w:t>
      </w:r>
      <w:r>
        <w:rPr>
          <w:b/>
          <w:color w:val="313030"/>
          <w:sz w:val="26"/>
          <w:szCs w:val="26"/>
          <w:shd w:val="clear" w:color="auto" w:fill="FFFFFF"/>
        </w:rPr>
        <w:t xml:space="preserve">  </w:t>
      </w:r>
      <w:r>
        <w:rPr>
          <w:rFonts w:ascii="Georgia" w:hAnsi="Georgia"/>
          <w:color w:val="333333"/>
          <w:sz w:val="27"/>
          <w:szCs w:val="27"/>
        </w:rPr>
        <w:t xml:space="preserve">oppure ricarica presso tabaccherie o uffici postali Postepay intestato a Susanna Musetti </w:t>
      </w:r>
    </w:p>
    <w:p w14:paraId="10D5FF05" w14:textId="77777777" w:rsidR="00EA4FCA" w:rsidRPr="00D10DAF" w:rsidRDefault="00D10DAF" w:rsidP="00D10DAF">
      <w:pPr>
        <w:pStyle w:val="NormaleWeb"/>
        <w:rPr>
          <w:b/>
          <w:sz w:val="16"/>
          <w:szCs w:val="16"/>
        </w:rPr>
      </w:pPr>
      <w:r>
        <w:rPr>
          <w:rFonts w:ascii="Georgia" w:hAnsi="Georgia"/>
          <w:color w:val="333333"/>
          <w:sz w:val="27"/>
          <w:szCs w:val="27"/>
        </w:rPr>
        <w:t xml:space="preserve">CF: MSTSNN68A52I449V       </w:t>
      </w:r>
      <w:r w:rsidRPr="00D10DAF">
        <w:rPr>
          <w:b/>
          <w:color w:val="333333"/>
        </w:rPr>
        <w:t>N 5333 1711 9573 9459</w:t>
      </w:r>
    </w:p>
    <w:p w14:paraId="7CA50FD8" w14:textId="77777777" w:rsidR="00F06B4B" w:rsidRPr="00F06B4B" w:rsidRDefault="00F06B4B" w:rsidP="00F06B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12"/>
          <w:lang w:eastAsia="it-IT"/>
        </w:rPr>
      </w:pPr>
      <w:r w:rsidRPr="00E82230">
        <w:rPr>
          <w:rFonts w:ascii="Times New Roman" w:hAnsi="Times New Roman" w:cs="Times New Roman"/>
          <w:sz w:val="26"/>
          <w:szCs w:val="26"/>
          <w:lang w:eastAsia="it-IT"/>
        </w:rPr>
        <w:t xml:space="preserve">Firma_________________________________________________________, li____/____/______ </w:t>
      </w:r>
    </w:p>
    <w:sectPr w:rsidR="00F06B4B" w:rsidRPr="00F06B4B" w:rsidSect="00AC2D82">
      <w:pgSz w:w="11906" w:h="16838"/>
      <w:pgMar w:top="968" w:right="1134" w:bottom="993" w:left="1134" w:header="708" w:footer="708" w:gutter="0"/>
      <w:pgBorders w:offsetFrom="page">
        <w:top w:val="gradient" w:sz="7" w:space="24" w:color="0070C0"/>
        <w:left w:val="gradient" w:sz="7" w:space="24" w:color="0070C0"/>
        <w:bottom w:val="gradient" w:sz="7" w:space="24" w:color="0070C0"/>
        <w:right w:val="gradient" w:sz="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AD"/>
    <w:rsid w:val="000E75AC"/>
    <w:rsid w:val="00122FCC"/>
    <w:rsid w:val="001C32F3"/>
    <w:rsid w:val="0027540F"/>
    <w:rsid w:val="002A5162"/>
    <w:rsid w:val="002B1465"/>
    <w:rsid w:val="002B7658"/>
    <w:rsid w:val="002C1AA2"/>
    <w:rsid w:val="002D549F"/>
    <w:rsid w:val="003343D4"/>
    <w:rsid w:val="0037584B"/>
    <w:rsid w:val="00377D28"/>
    <w:rsid w:val="003A31B4"/>
    <w:rsid w:val="003A75C4"/>
    <w:rsid w:val="003D6325"/>
    <w:rsid w:val="003F6AF2"/>
    <w:rsid w:val="004003F6"/>
    <w:rsid w:val="00494342"/>
    <w:rsid w:val="004C02D3"/>
    <w:rsid w:val="004C22F5"/>
    <w:rsid w:val="00503484"/>
    <w:rsid w:val="00621D9B"/>
    <w:rsid w:val="006324A8"/>
    <w:rsid w:val="00672BF6"/>
    <w:rsid w:val="00680801"/>
    <w:rsid w:val="00680F07"/>
    <w:rsid w:val="006B10F1"/>
    <w:rsid w:val="006D41A8"/>
    <w:rsid w:val="00733B9D"/>
    <w:rsid w:val="00753B50"/>
    <w:rsid w:val="007C1FB4"/>
    <w:rsid w:val="007D4337"/>
    <w:rsid w:val="007D44F4"/>
    <w:rsid w:val="008223A9"/>
    <w:rsid w:val="00843597"/>
    <w:rsid w:val="00871B9C"/>
    <w:rsid w:val="008B3F55"/>
    <w:rsid w:val="008E7E89"/>
    <w:rsid w:val="00980CC2"/>
    <w:rsid w:val="009F4050"/>
    <w:rsid w:val="00A01F47"/>
    <w:rsid w:val="00A30DE9"/>
    <w:rsid w:val="00A72AED"/>
    <w:rsid w:val="00AB4242"/>
    <w:rsid w:val="00AC2D82"/>
    <w:rsid w:val="00AD1D44"/>
    <w:rsid w:val="00B2651B"/>
    <w:rsid w:val="00B545C6"/>
    <w:rsid w:val="00C1650F"/>
    <w:rsid w:val="00C473B3"/>
    <w:rsid w:val="00C92E0B"/>
    <w:rsid w:val="00CA28D0"/>
    <w:rsid w:val="00CF3F4A"/>
    <w:rsid w:val="00D0718C"/>
    <w:rsid w:val="00D10DAF"/>
    <w:rsid w:val="00D159FD"/>
    <w:rsid w:val="00D62A1B"/>
    <w:rsid w:val="00DB46F4"/>
    <w:rsid w:val="00DC0EC6"/>
    <w:rsid w:val="00DE17D7"/>
    <w:rsid w:val="00E82230"/>
    <w:rsid w:val="00EA4FCA"/>
    <w:rsid w:val="00EB36AD"/>
    <w:rsid w:val="00ED5BE7"/>
    <w:rsid w:val="00F06B4B"/>
    <w:rsid w:val="00F3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BAD4"/>
  <w15:docId w15:val="{2EAA2CF7-31AC-44E2-BFC2-8D1659C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6AD"/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tesi">
    <w:name w:val="testo tesi"/>
    <w:basedOn w:val="Normale"/>
    <w:uiPriority w:val="99"/>
    <w:rsid w:val="00EB36AD"/>
    <w:pPr>
      <w:spacing w:after="0" w:line="240" w:lineRule="auto"/>
      <w:ind w:left="-720" w:right="-622"/>
      <w:jc w:val="center"/>
    </w:pPr>
    <w:rPr>
      <w:rFonts w:ascii="Book Antiqua" w:hAnsi="Book Antiqua" w:cs="Book Antiqua"/>
      <w:b/>
      <w:bCs/>
      <w:sz w:val="15"/>
      <w:szCs w:val="15"/>
    </w:rPr>
  </w:style>
  <w:style w:type="character" w:styleId="Collegamentoipertestuale">
    <w:name w:val="Hyperlink"/>
    <w:basedOn w:val="Carpredefinitoparagrafo"/>
    <w:uiPriority w:val="99"/>
    <w:rsid w:val="00EB36AD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EA4FC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10D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543-E083-4D38-B922-F06F1FE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ti</dc:creator>
  <cp:lastModifiedBy>giuseppe di liddo</cp:lastModifiedBy>
  <cp:revision>2</cp:revision>
  <cp:lastPrinted>2022-05-21T07:31:00Z</cp:lastPrinted>
  <dcterms:created xsi:type="dcterms:W3CDTF">2025-01-18T11:27:00Z</dcterms:created>
  <dcterms:modified xsi:type="dcterms:W3CDTF">2025-01-18T11:27:00Z</dcterms:modified>
</cp:coreProperties>
</file>